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7EC" w:rsidRPr="000E32BA" w:rsidRDefault="006567EC" w:rsidP="006567EC">
      <w:pPr>
        <w:jc w:val="center"/>
        <w:rPr>
          <w:rFonts w:ascii="Times New Roman" w:hAnsi="Times New Roman"/>
          <w:b/>
          <w:sz w:val="32"/>
          <w:szCs w:val="24"/>
        </w:rPr>
      </w:pPr>
      <w:proofErr w:type="gramStart"/>
      <w:r w:rsidRPr="000E32BA">
        <w:rPr>
          <w:rFonts w:ascii="Times New Roman" w:hAnsi="Times New Roman"/>
          <w:b/>
          <w:sz w:val="32"/>
          <w:szCs w:val="24"/>
        </w:rPr>
        <w:t>SƠ</w:t>
      </w:r>
      <w:proofErr w:type="gramEnd"/>
      <w:r w:rsidRPr="000E32BA">
        <w:rPr>
          <w:rFonts w:ascii="Times New Roman" w:hAnsi="Times New Roman"/>
          <w:b/>
          <w:sz w:val="32"/>
          <w:szCs w:val="24"/>
        </w:rPr>
        <w:t xml:space="preserve"> YẾU LÝ LỊCH CÁ NHÂN</w:t>
      </w:r>
    </w:p>
    <w:p w:rsidR="00047434" w:rsidRDefault="00047434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8"/>
        <w:gridCol w:w="2160"/>
      </w:tblGrid>
      <w:tr w:rsidR="00775141" w:rsidRPr="00F821EB" w:rsidTr="002C23E8">
        <w:trPr>
          <w:trHeight w:val="179"/>
        </w:trPr>
        <w:tc>
          <w:tcPr>
            <w:tcW w:w="9558" w:type="dxa"/>
            <w:gridSpan w:val="2"/>
            <w:shd w:val="clear" w:color="auto" w:fill="8DB3E2" w:themeFill="text2" w:themeFillTint="66"/>
          </w:tcPr>
          <w:p w:rsidR="00775141" w:rsidRPr="00F821EB" w:rsidRDefault="00775141" w:rsidP="002C23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THÔNG TIN CÁ NHÂN</w:t>
            </w:r>
          </w:p>
        </w:tc>
      </w:tr>
      <w:tr w:rsidR="00775141" w:rsidRPr="00F821EB" w:rsidTr="002C23E8">
        <w:trPr>
          <w:trHeight w:val="279"/>
        </w:trPr>
        <w:tc>
          <w:tcPr>
            <w:tcW w:w="7398" w:type="dxa"/>
          </w:tcPr>
          <w:p w:rsidR="00775141" w:rsidRPr="00F821EB" w:rsidRDefault="00775141" w:rsidP="002C23E8">
            <w:pPr>
              <w:tabs>
                <w:tab w:val="left" w:pos="1980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Họ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và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tên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4715F">
              <w:rPr>
                <w:rFonts w:ascii="Times New Roman" w:hAnsi="Times New Roman"/>
                <w:b/>
                <w:sz w:val="24"/>
                <w:szCs w:val="24"/>
              </w:rPr>
              <w:t xml:space="preserve">         </w:t>
            </w:r>
          </w:p>
        </w:tc>
        <w:tc>
          <w:tcPr>
            <w:tcW w:w="2160" w:type="dxa"/>
            <w:vMerge w:val="restart"/>
          </w:tcPr>
          <w:p w:rsidR="00775141" w:rsidRPr="00F821EB" w:rsidRDefault="00775141" w:rsidP="002C23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75141" w:rsidRPr="00F821EB" w:rsidTr="002C23E8">
        <w:trPr>
          <w:trHeight w:val="279"/>
        </w:trPr>
        <w:tc>
          <w:tcPr>
            <w:tcW w:w="7398" w:type="dxa"/>
          </w:tcPr>
          <w:p w:rsidR="00775141" w:rsidRPr="00F821EB" w:rsidRDefault="00775141" w:rsidP="002C23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Số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điện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thoại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4715F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2160" w:type="dxa"/>
            <w:vMerge/>
          </w:tcPr>
          <w:p w:rsidR="00775141" w:rsidRPr="00F821EB" w:rsidRDefault="00775141" w:rsidP="002C23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141" w:rsidRPr="00F821EB" w:rsidTr="002C23E8">
        <w:trPr>
          <w:trHeight w:val="279"/>
        </w:trPr>
        <w:tc>
          <w:tcPr>
            <w:tcW w:w="7398" w:type="dxa"/>
          </w:tcPr>
          <w:p w:rsidR="00775141" w:rsidRPr="00F821EB" w:rsidRDefault="00775141" w:rsidP="002C23E8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Ngày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sinh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74715F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vMerge/>
          </w:tcPr>
          <w:p w:rsidR="00775141" w:rsidRPr="00F821EB" w:rsidRDefault="00775141" w:rsidP="002C23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141" w:rsidRPr="00F821EB" w:rsidTr="002C23E8">
        <w:trPr>
          <w:trHeight w:val="279"/>
        </w:trPr>
        <w:tc>
          <w:tcPr>
            <w:tcW w:w="7398" w:type="dxa"/>
          </w:tcPr>
          <w:p w:rsidR="00775141" w:rsidRPr="00F821EB" w:rsidRDefault="00775141" w:rsidP="0074715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Địa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chỉ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501D4" w:rsidRPr="00F821EB">
              <w:rPr>
                <w:rFonts w:ascii="Times New Roman" w:hAnsi="Times New Roman"/>
                <w:b/>
                <w:sz w:val="24"/>
                <w:szCs w:val="24"/>
              </w:rPr>
              <w:t xml:space="preserve">       </w:t>
            </w:r>
          </w:p>
        </w:tc>
        <w:tc>
          <w:tcPr>
            <w:tcW w:w="2160" w:type="dxa"/>
            <w:vMerge/>
          </w:tcPr>
          <w:p w:rsidR="00775141" w:rsidRPr="00F821EB" w:rsidRDefault="00775141" w:rsidP="002C23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141" w:rsidRPr="00F821EB" w:rsidTr="002C23E8">
        <w:trPr>
          <w:trHeight w:val="279"/>
        </w:trPr>
        <w:tc>
          <w:tcPr>
            <w:tcW w:w="7398" w:type="dxa"/>
          </w:tcPr>
          <w:p w:rsidR="00775141" w:rsidRPr="00F821EB" w:rsidRDefault="00775141" w:rsidP="0074715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Giới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tính</w:t>
            </w:r>
            <w:proofErr w:type="spellEnd"/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 w:rsidR="00C501D4" w:rsidRPr="00F82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Merge/>
          </w:tcPr>
          <w:p w:rsidR="00775141" w:rsidRPr="00F821EB" w:rsidRDefault="00775141" w:rsidP="002C23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75141" w:rsidRPr="00F821EB" w:rsidTr="002C23E8">
        <w:trPr>
          <w:trHeight w:val="448"/>
        </w:trPr>
        <w:tc>
          <w:tcPr>
            <w:tcW w:w="7398" w:type="dxa"/>
          </w:tcPr>
          <w:p w:rsidR="00775141" w:rsidRPr="00F821EB" w:rsidRDefault="00775141" w:rsidP="0074715F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F821EB">
              <w:rPr>
                <w:rFonts w:ascii="Times New Roman" w:hAnsi="Times New Roman"/>
                <w:b/>
                <w:sz w:val="24"/>
                <w:szCs w:val="24"/>
              </w:rPr>
              <w:t>Email:</w:t>
            </w:r>
            <w:r w:rsidR="00C501D4" w:rsidRPr="00F821E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60" w:type="dxa"/>
            <w:vMerge/>
          </w:tcPr>
          <w:p w:rsidR="00775141" w:rsidRPr="00F821EB" w:rsidRDefault="00775141" w:rsidP="002C23E8">
            <w:pPr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775141" w:rsidRDefault="00775141" w:rsidP="00610B0C">
      <w:pPr>
        <w:jc w:val="right"/>
      </w:pPr>
    </w:p>
    <w:tbl>
      <w:tblPr>
        <w:tblW w:w="9592" w:type="dxa"/>
        <w:tblInd w:w="-3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Look w:val="0000" w:firstRow="0" w:lastRow="0" w:firstColumn="0" w:lastColumn="0" w:noHBand="0" w:noVBand="0"/>
      </w:tblPr>
      <w:tblGrid>
        <w:gridCol w:w="4878"/>
        <w:gridCol w:w="4714"/>
      </w:tblGrid>
      <w:tr w:rsidR="002C23E8" w:rsidRPr="009E3820" w:rsidTr="002C23E8">
        <w:trPr>
          <w:trHeight w:val="390"/>
        </w:trPr>
        <w:tc>
          <w:tcPr>
            <w:tcW w:w="959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23E8" w:rsidRPr="009E3820" w:rsidRDefault="002C23E8" w:rsidP="005403DD">
            <w:pPr>
              <w:tabs>
                <w:tab w:val="left" w:pos="540"/>
                <w:tab w:val="center" w:pos="4782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567EC" w:rsidRPr="009E3820" w:rsidTr="002C23E8">
        <w:trPr>
          <w:trHeight w:val="390"/>
        </w:trPr>
        <w:tc>
          <w:tcPr>
            <w:tcW w:w="9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6567EC" w:rsidRPr="009E3820" w:rsidRDefault="006567EC" w:rsidP="002C23E8">
            <w:pPr>
              <w:tabs>
                <w:tab w:val="left" w:pos="540"/>
                <w:tab w:val="center" w:pos="4782"/>
              </w:tabs>
              <w:spacing w:after="0" w:line="360" w:lineRule="auto"/>
              <w:jc w:val="both"/>
              <w:rPr>
                <w:rFonts w:ascii="Times New Roman" w:hAnsi="Times New Roman"/>
                <w:b/>
                <w:color w:val="92D050"/>
                <w:sz w:val="24"/>
                <w:szCs w:val="24"/>
              </w:rPr>
            </w:pPr>
            <w:r w:rsidRPr="009E382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Pr="009E3820">
              <w:rPr>
                <w:rFonts w:ascii="Times New Roman" w:hAnsi="Times New Roman"/>
                <w:b/>
                <w:sz w:val="24"/>
                <w:szCs w:val="24"/>
              </w:rPr>
              <w:tab/>
            </w:r>
            <w:proofErr w:type="spellStart"/>
            <w:r w:rsidRPr="009E3820">
              <w:rPr>
                <w:rFonts w:ascii="Times New Roman" w:hAnsi="Times New Roman"/>
                <w:b/>
                <w:sz w:val="24"/>
                <w:szCs w:val="24"/>
              </w:rPr>
              <w:t>Vị</w:t>
            </w:r>
            <w:proofErr w:type="spellEnd"/>
            <w:r w:rsidRPr="009E38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b/>
                <w:sz w:val="24"/>
                <w:szCs w:val="24"/>
              </w:rPr>
              <w:t>trí</w:t>
            </w:r>
            <w:proofErr w:type="spellEnd"/>
            <w:r w:rsidRPr="009E38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b/>
                <w:sz w:val="24"/>
                <w:szCs w:val="24"/>
              </w:rPr>
              <w:t>tuyển</w:t>
            </w:r>
            <w:proofErr w:type="spellEnd"/>
            <w:r w:rsidRPr="009E3820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b/>
                <w:sz w:val="24"/>
                <w:szCs w:val="24"/>
              </w:rPr>
              <w:t>dụng</w:t>
            </w:r>
            <w:proofErr w:type="spellEnd"/>
            <w:r w:rsidRPr="009E3820">
              <w:rPr>
                <w:rFonts w:ascii="Times New Roman" w:hAnsi="Times New Roman"/>
                <w:b/>
                <w:sz w:val="24"/>
                <w:szCs w:val="24"/>
              </w:rPr>
              <w:t>:   TESTER</w:t>
            </w:r>
          </w:p>
        </w:tc>
      </w:tr>
      <w:tr w:rsidR="006567EC" w:rsidRPr="009E3820" w:rsidTr="002C23E8">
        <w:trPr>
          <w:trHeight w:val="444"/>
        </w:trPr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C" w:rsidRPr="009E3820" w:rsidRDefault="006567EC" w:rsidP="005403DD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Mức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lương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yêu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cầu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4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7EC" w:rsidRPr="009E3820" w:rsidRDefault="006567EC" w:rsidP="005403DD">
            <w:pPr>
              <w:pStyle w:val="Footer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Ngày</w:t>
            </w:r>
            <w:proofErr w:type="spellEnd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cụ</w:t>
            </w:r>
            <w:proofErr w:type="spellEnd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thể</w:t>
            </w:r>
            <w:proofErr w:type="spellEnd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bắt</w:t>
            </w:r>
            <w:proofErr w:type="spellEnd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đầu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:  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hương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</w:p>
        </w:tc>
      </w:tr>
    </w:tbl>
    <w:p w:rsidR="00775141" w:rsidRDefault="00775141"/>
    <w:tbl>
      <w:tblPr>
        <w:tblW w:w="959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2"/>
      </w:tblGrid>
      <w:tr w:rsidR="0069177C" w:rsidRPr="009E3820" w:rsidTr="002C23E8">
        <w:trPr>
          <w:trHeight w:val="390"/>
        </w:trPr>
        <w:tc>
          <w:tcPr>
            <w:tcW w:w="9592" w:type="dxa"/>
            <w:shd w:val="clear" w:color="auto" w:fill="8DB3E2" w:themeFill="text2" w:themeFillTint="66"/>
          </w:tcPr>
          <w:p w:rsidR="0069177C" w:rsidRPr="009E3820" w:rsidRDefault="002C23E8" w:rsidP="002C23E8">
            <w:pPr>
              <w:tabs>
                <w:tab w:val="left" w:pos="304"/>
              </w:tabs>
              <w:spacing w:after="0" w:line="360" w:lineRule="auto"/>
              <w:rPr>
                <w:rFonts w:ascii="Times New Roman" w:hAnsi="Times New Roman"/>
                <w:b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Á TRÌNH HỌC TẬP</w:t>
            </w:r>
          </w:p>
        </w:tc>
      </w:tr>
      <w:tr w:rsidR="0069177C" w:rsidRPr="009E3820" w:rsidTr="002C23E8">
        <w:trPr>
          <w:trHeight w:val="444"/>
        </w:trPr>
        <w:tc>
          <w:tcPr>
            <w:tcW w:w="9592" w:type="dxa"/>
          </w:tcPr>
          <w:p w:rsidR="0069177C" w:rsidRPr="00C12BB5" w:rsidRDefault="0069177C" w:rsidP="0069177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C12BB5">
              <w:rPr>
                <w:rFonts w:ascii="Times New Roman" w:hAnsi="Times New Roman"/>
                <w:b/>
                <w:sz w:val="26"/>
              </w:rPr>
              <w:t>Thời</w:t>
            </w:r>
            <w:proofErr w:type="spellEnd"/>
            <w:r w:rsidRPr="00C12BB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sz w:val="26"/>
              </w:rPr>
              <w:t>gian</w:t>
            </w:r>
            <w:proofErr w:type="spellEnd"/>
            <w:r w:rsidRPr="00C12BB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sz w:val="26"/>
              </w:rPr>
              <w:t>học</w:t>
            </w:r>
            <w:proofErr w:type="spellEnd"/>
            <w:r w:rsidRPr="00C12BB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sz w:val="26"/>
              </w:rPr>
              <w:t>đại</w:t>
            </w:r>
            <w:proofErr w:type="spellEnd"/>
            <w:r w:rsidRPr="00C12BB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sz w:val="26"/>
              </w:rPr>
              <w:t>học</w:t>
            </w:r>
            <w:proofErr w:type="spellEnd"/>
            <w:r w:rsidRPr="00C12BB5">
              <w:rPr>
                <w:rFonts w:ascii="Times New Roman" w:hAnsi="Times New Roman"/>
                <w:b/>
                <w:sz w:val="26"/>
              </w:rPr>
              <w:t>:</w:t>
            </w:r>
          </w:p>
          <w:p w:rsidR="0069177C" w:rsidRDefault="0069177C" w:rsidP="006917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</w:rPr>
              <w:t>: 9/2012 - 9/2016</w:t>
            </w:r>
          </w:p>
          <w:p w:rsidR="0069177C" w:rsidRDefault="0069177C" w:rsidP="006917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iê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ăm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sz w:val="26"/>
              </w:rPr>
              <w:t>trườ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ạ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ghiệ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à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ội</w:t>
            </w:r>
            <w:proofErr w:type="spellEnd"/>
          </w:p>
          <w:p w:rsidR="0069177C" w:rsidRDefault="0069177C" w:rsidP="006917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Loạ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ìn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à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</w:rPr>
              <w:t>Đạ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ọc</w:t>
            </w:r>
            <w:proofErr w:type="spellEnd"/>
          </w:p>
          <w:p w:rsidR="0069177C" w:rsidRDefault="0069177C" w:rsidP="006917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Chuyê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gàn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ghệ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ô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tin</w:t>
            </w:r>
          </w:p>
          <w:p w:rsidR="0069177C" w:rsidRDefault="0069177C" w:rsidP="0069177C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ích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lũy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iệ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</w:rPr>
              <w:t>: 2.5</w:t>
            </w:r>
          </w:p>
          <w:p w:rsidR="0069177C" w:rsidRPr="00C12BB5" w:rsidRDefault="0069177C" w:rsidP="0069177C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b/>
                <w:sz w:val="26"/>
              </w:rPr>
            </w:pPr>
            <w:proofErr w:type="spellStart"/>
            <w:r w:rsidRPr="00C12BB5">
              <w:rPr>
                <w:rFonts w:ascii="Times New Roman" w:hAnsi="Times New Roman"/>
                <w:b/>
                <w:sz w:val="26"/>
              </w:rPr>
              <w:t>Các</w:t>
            </w:r>
            <w:proofErr w:type="spellEnd"/>
            <w:r w:rsidRPr="00C12BB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sz w:val="26"/>
              </w:rPr>
              <w:t>khóa</w:t>
            </w:r>
            <w:proofErr w:type="spellEnd"/>
            <w:r w:rsidRPr="00C12BB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sz w:val="26"/>
              </w:rPr>
              <w:t>đào</w:t>
            </w:r>
            <w:proofErr w:type="spellEnd"/>
            <w:r w:rsidRPr="00C12BB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sz w:val="26"/>
              </w:rPr>
              <w:t>tạo</w:t>
            </w:r>
            <w:proofErr w:type="spellEnd"/>
            <w:r w:rsidRPr="00C12BB5">
              <w:rPr>
                <w:rFonts w:ascii="Times New Roman" w:hAnsi="Times New Roman"/>
                <w:b/>
                <w:sz w:val="26"/>
              </w:rPr>
              <w:t xml:space="preserve"> </w:t>
            </w:r>
            <w:proofErr w:type="spellStart"/>
            <w:r w:rsidRPr="00C12BB5">
              <w:rPr>
                <w:rFonts w:ascii="Times New Roman" w:hAnsi="Times New Roman"/>
                <w:b/>
                <w:sz w:val="26"/>
              </w:rPr>
              <w:t>khác</w:t>
            </w:r>
            <w:proofErr w:type="spellEnd"/>
            <w:r w:rsidRPr="00C12BB5">
              <w:rPr>
                <w:rFonts w:ascii="Times New Roman" w:hAnsi="Times New Roman"/>
                <w:b/>
                <w:sz w:val="26"/>
              </w:rPr>
              <w:t xml:space="preserve">: </w:t>
            </w:r>
          </w:p>
          <w:p w:rsidR="0069177C" w:rsidRDefault="0069177C" w:rsidP="0069177C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gia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khóa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ọc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Tester  </w:t>
            </w:r>
            <w:proofErr w:type="spellStart"/>
            <w:r>
              <w:rPr>
                <w:rFonts w:ascii="Times New Roman" w:hAnsi="Times New Roman"/>
                <w:sz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ru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âm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à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ạ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CNTT T3H</w:t>
            </w:r>
          </w:p>
          <w:p w:rsidR="0069177C" w:rsidRDefault="0069177C" w:rsidP="00DD646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hờ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gia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: </w:t>
            </w:r>
            <w:r w:rsidR="002C23E8">
              <w:rPr>
                <w:rFonts w:ascii="Times New Roman" w:hAnsi="Times New Roman"/>
                <w:sz w:val="26"/>
              </w:rPr>
              <w:t>3</w:t>
            </w:r>
            <w:r>
              <w:rPr>
                <w:rFonts w:ascii="Times New Roman" w:hAnsi="Times New Roman"/>
                <w:sz w:val="26"/>
              </w:rPr>
              <w:t>tháng</w:t>
            </w:r>
          </w:p>
          <w:p w:rsidR="00361964" w:rsidRDefault="00361964" w:rsidP="00DD646F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/>
                <w:sz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Chứ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chỉ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Tester : </w:t>
            </w:r>
            <w:proofErr w:type="spellStart"/>
            <w:r>
              <w:rPr>
                <w:rFonts w:ascii="Times New Roman" w:hAnsi="Times New Roman"/>
                <w:sz w:val="26"/>
              </w:rPr>
              <w:t>Giỏi</w:t>
            </w:r>
            <w:proofErr w:type="spellEnd"/>
          </w:p>
          <w:p w:rsidR="00361964" w:rsidRPr="00361964" w:rsidRDefault="00361964" w:rsidP="00361964">
            <w:pPr>
              <w:spacing w:line="360" w:lineRule="auto"/>
              <w:rPr>
                <w:rFonts w:ascii="Times New Roman" w:hAnsi="Times New Roman"/>
                <w:sz w:val="26"/>
              </w:rPr>
            </w:pPr>
          </w:p>
        </w:tc>
      </w:tr>
    </w:tbl>
    <w:p w:rsidR="0069177C" w:rsidRDefault="0069177C"/>
    <w:p w:rsidR="00C67DF8" w:rsidRDefault="00C67DF8"/>
    <w:p w:rsidR="00C67DF8" w:rsidRDefault="00C67D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67DF8" w:rsidRPr="009E3820" w:rsidTr="00421794">
        <w:tc>
          <w:tcPr>
            <w:tcW w:w="9576" w:type="dxa"/>
            <w:shd w:val="clear" w:color="auto" w:fill="8DB3E2" w:themeFill="text2" w:themeFillTint="66"/>
          </w:tcPr>
          <w:p w:rsidR="00C67DF8" w:rsidRPr="009E3820" w:rsidRDefault="00C67DF8" w:rsidP="00421794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KINH NGHIÊM –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tham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gia</w:t>
            </w:r>
            <w:proofErr w:type="spellEnd"/>
          </w:p>
        </w:tc>
      </w:tr>
      <w:tr w:rsidR="00C67DF8" w:rsidRPr="007F1DE0" w:rsidTr="00421794">
        <w:tc>
          <w:tcPr>
            <w:tcW w:w="9576" w:type="dxa"/>
          </w:tcPr>
          <w:p w:rsidR="00C67DF8" w:rsidRDefault="00C67DF8" w:rsidP="00421794">
            <w:pPr>
              <w:pStyle w:val="ListParagraph"/>
              <w:numPr>
                <w:ilvl w:val="0"/>
                <w:numId w:val="5"/>
              </w:numPr>
              <w:spacing w:before="120" w:after="0" w:line="360" w:lineRule="auto"/>
              <w:ind w:left="461"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1/2015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ế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5/ 2015</w:t>
            </w:r>
          </w:p>
          <w:p w:rsidR="00C67DF8" w:rsidRDefault="00C67DF8" w:rsidP="00421794">
            <w:pPr>
              <w:pStyle w:val="ListParagraph"/>
              <w:numPr>
                <w:ilvl w:val="0"/>
                <w:numId w:val="5"/>
              </w:numPr>
              <w:spacing w:before="120" w:after="0" w:line="360" w:lineRule="auto"/>
              <w:ind w:left="461"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 w:rsidR="00787D5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787D5A"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 w:rsidR="00787D5A"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 w:rsidR="00787D5A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 w:rsidR="00787D5A">
              <w:rPr>
                <w:rFonts w:ascii="Times New Roman" w:hAnsi="Times New Roman"/>
                <w:sz w:val="24"/>
                <w:szCs w:val="24"/>
              </w:rPr>
              <w:t>Q</w:t>
            </w:r>
            <w:r>
              <w:rPr>
                <w:rFonts w:ascii="Times New Roman" w:hAnsi="Times New Roman"/>
                <w:sz w:val="24"/>
                <w:szCs w:val="24"/>
              </w:rPr>
              <w:t>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PT.</w:t>
            </w:r>
          </w:p>
          <w:p w:rsidR="00C67DF8" w:rsidRDefault="00C67DF8" w:rsidP="00421794">
            <w:pPr>
              <w:pStyle w:val="ListParagraph"/>
              <w:numPr>
                <w:ilvl w:val="0"/>
                <w:numId w:val="5"/>
              </w:numPr>
              <w:spacing w:before="120" w:after="0" w:line="360" w:lineRule="auto"/>
              <w:ind w:left="461"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trí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ester.</w:t>
            </w:r>
          </w:p>
          <w:p w:rsidR="00C67DF8" w:rsidRDefault="00C67DF8" w:rsidP="00421794">
            <w:pPr>
              <w:pStyle w:val="ListParagraph"/>
              <w:numPr>
                <w:ilvl w:val="0"/>
                <w:numId w:val="5"/>
              </w:numPr>
              <w:spacing w:before="120" w:after="0" w:line="360" w:lineRule="auto"/>
              <w:ind w:left="461"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ồ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3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à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67DF8" w:rsidRPr="007F1DE0" w:rsidRDefault="00C67DF8" w:rsidP="00421794">
            <w:pPr>
              <w:pStyle w:val="ListParagraph"/>
              <w:numPr>
                <w:ilvl w:val="0"/>
                <w:numId w:val="5"/>
              </w:numPr>
              <w:spacing w:before="120" w:after="0" w:line="360" w:lineRule="auto"/>
              <w:ind w:left="461"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ị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á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nhiệ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The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õ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á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bugs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hấ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á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67DF8" w:rsidRPr="0069177C" w:rsidTr="00421794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9576" w:type="dxa"/>
          </w:tcPr>
          <w:p w:rsidR="00C67DF8" w:rsidRDefault="00C67DF8" w:rsidP="00421794">
            <w:pPr>
              <w:pStyle w:val="ListParagraph"/>
              <w:numPr>
                <w:ilvl w:val="0"/>
                <w:numId w:val="5"/>
              </w:numPr>
              <w:spacing w:before="120" w:after="0" w:line="360" w:lineRule="auto"/>
              <w:ind w:left="461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u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âm</w:t>
            </w:r>
            <w:proofErr w:type="spellEnd"/>
            <w:r>
              <w:rPr>
                <w:rFonts w:ascii="Times New Roman" w:hAnsi="Times New Roman"/>
              </w:rPr>
              <w:t xml:space="preserve"> T3H :</w:t>
            </w:r>
          </w:p>
          <w:p w:rsidR="00C67DF8" w:rsidRDefault="00C67DF8" w:rsidP="00421794">
            <w:pPr>
              <w:pStyle w:val="ListParagraph"/>
              <w:spacing w:before="120" w:after="0" w:line="360" w:lineRule="auto"/>
              <w:ind w:left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T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ự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án</w:t>
            </w:r>
            <w:proofErr w:type="spellEnd"/>
            <w:r>
              <w:rPr>
                <w:rFonts w:ascii="Times New Roman" w:hAnsi="Times New Roman"/>
              </w:rPr>
              <w:t xml:space="preserve"> : Website </w:t>
            </w:r>
            <w:proofErr w:type="spellStart"/>
            <w:r>
              <w:rPr>
                <w:rFonts w:ascii="Times New Roman" w:hAnsi="Times New Roman"/>
              </w:rPr>
              <w:t>bá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ự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uyến</w:t>
            </w:r>
            <w:proofErr w:type="spellEnd"/>
          </w:p>
          <w:p w:rsidR="00C67DF8" w:rsidRDefault="00C67DF8" w:rsidP="00421794">
            <w:pPr>
              <w:pStyle w:val="ListParagraph"/>
              <w:spacing w:before="120" w:after="0" w:line="360" w:lineRule="auto"/>
              <w:ind w:left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+ </w:t>
            </w:r>
            <w:proofErr w:type="spellStart"/>
            <w:r>
              <w:rPr>
                <w:rFonts w:ascii="Times New Roman" w:hAnsi="Times New Roman"/>
              </w:rPr>
              <w:t>C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việc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yê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ầ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ă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ả</w:t>
            </w:r>
            <w:proofErr w:type="spellEnd"/>
            <w:r>
              <w:rPr>
                <w:rFonts w:ascii="Times New Roman" w:hAnsi="Times New Roman"/>
              </w:rPr>
              <w:t xml:space="preserve"> ,</w:t>
            </w:r>
            <w:proofErr w:type="spellStart"/>
            <w:r>
              <w:rPr>
                <w:rFonts w:ascii="Times New Roman" w:hAnsi="Times New Roman"/>
              </w:rPr>
              <w:t>V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estcase</w:t>
            </w:r>
            <w:proofErr w:type="spellEnd"/>
            <w:r>
              <w:rPr>
                <w:rFonts w:ascii="Times New Roman" w:hAnsi="Times New Roman"/>
              </w:rPr>
              <w:t>, Test report ,</w:t>
            </w: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ỗ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ên</w:t>
            </w:r>
            <w:proofErr w:type="spellEnd"/>
            <w:r>
              <w:rPr>
                <w:rFonts w:ascii="Times New Roman" w:hAnsi="Times New Roman"/>
              </w:rPr>
              <w:t xml:space="preserve"> mantis.</w:t>
            </w:r>
          </w:p>
          <w:p w:rsidR="00D77A83" w:rsidRPr="0069177C" w:rsidRDefault="00787D5A" w:rsidP="00421794">
            <w:pPr>
              <w:pStyle w:val="ListParagraph"/>
              <w:spacing w:before="120" w:after="0" w:line="360" w:lineRule="auto"/>
              <w:ind w:left="46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+</w:t>
            </w:r>
            <w:proofErr w:type="spellStart"/>
            <w:r>
              <w:rPr>
                <w:rFonts w:ascii="Times New Roman" w:hAnsi="Times New Roman"/>
              </w:rPr>
              <w:t>Thà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ạ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:</w:t>
            </w:r>
            <w:proofErr w:type="spellStart"/>
            <w:r>
              <w:rPr>
                <w:rFonts w:ascii="Times New Roman" w:hAnsi="Times New Roman"/>
              </w:rPr>
              <w:t>Xế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ỏi</w:t>
            </w:r>
            <w:proofErr w:type="spellEnd"/>
          </w:p>
        </w:tc>
      </w:tr>
    </w:tbl>
    <w:p w:rsidR="00C67DF8" w:rsidRDefault="00C67DF8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23"/>
        <w:gridCol w:w="1527"/>
        <w:gridCol w:w="1528"/>
        <w:gridCol w:w="1530"/>
        <w:gridCol w:w="1538"/>
        <w:gridCol w:w="1835"/>
      </w:tblGrid>
      <w:tr w:rsidR="006567EC" w:rsidRPr="009E3820" w:rsidTr="002C23E8">
        <w:trPr>
          <w:trHeight w:val="355"/>
        </w:trPr>
        <w:tc>
          <w:tcPr>
            <w:tcW w:w="9781" w:type="dxa"/>
            <w:gridSpan w:val="6"/>
            <w:shd w:val="clear" w:color="auto" w:fill="8DB3E2" w:themeFill="text2" w:themeFillTint="66"/>
          </w:tcPr>
          <w:p w:rsidR="006567EC" w:rsidRPr="009E3820" w:rsidRDefault="006567EC" w:rsidP="00540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820">
              <w:rPr>
                <w:rFonts w:ascii="Times New Roman" w:hAnsi="Times New Roman"/>
                <w:b/>
                <w:sz w:val="24"/>
                <w:szCs w:val="24"/>
              </w:rPr>
              <w:t>KHẢ NĂNG NGÔN NGỮ</w:t>
            </w:r>
          </w:p>
        </w:tc>
      </w:tr>
      <w:tr w:rsidR="006567EC" w:rsidRPr="009E3820" w:rsidTr="002C23E8">
        <w:trPr>
          <w:trHeight w:val="355"/>
        </w:trPr>
        <w:tc>
          <w:tcPr>
            <w:tcW w:w="1823" w:type="dxa"/>
            <w:shd w:val="clear" w:color="auto" w:fill="FFFFFF"/>
          </w:tcPr>
          <w:p w:rsidR="006567EC" w:rsidRPr="009E3820" w:rsidRDefault="006567EC" w:rsidP="005403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Ngôn</w:t>
            </w:r>
            <w:proofErr w:type="spellEnd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ngữ</w:t>
            </w:r>
            <w:proofErr w:type="spellEnd"/>
          </w:p>
        </w:tc>
        <w:tc>
          <w:tcPr>
            <w:tcW w:w="1527" w:type="dxa"/>
            <w:shd w:val="clear" w:color="auto" w:fill="FFFFFF"/>
          </w:tcPr>
          <w:p w:rsidR="006567EC" w:rsidRPr="009E3820" w:rsidRDefault="006567EC" w:rsidP="005403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Nói</w:t>
            </w:r>
            <w:proofErr w:type="spellEnd"/>
          </w:p>
        </w:tc>
        <w:tc>
          <w:tcPr>
            <w:tcW w:w="1528" w:type="dxa"/>
            <w:shd w:val="clear" w:color="auto" w:fill="FFFFFF"/>
          </w:tcPr>
          <w:p w:rsidR="006567EC" w:rsidRPr="009E3820" w:rsidRDefault="006567EC" w:rsidP="005403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Viết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:rsidR="006567EC" w:rsidRPr="009E3820" w:rsidRDefault="006567EC" w:rsidP="005403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Đọc</w:t>
            </w:r>
            <w:proofErr w:type="spellEnd"/>
          </w:p>
        </w:tc>
        <w:tc>
          <w:tcPr>
            <w:tcW w:w="1538" w:type="dxa"/>
            <w:shd w:val="clear" w:color="auto" w:fill="FFFFFF"/>
          </w:tcPr>
          <w:p w:rsidR="006567EC" w:rsidRPr="009E3820" w:rsidRDefault="006567EC" w:rsidP="005403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Nghe</w:t>
            </w:r>
            <w:proofErr w:type="spellEnd"/>
          </w:p>
        </w:tc>
        <w:tc>
          <w:tcPr>
            <w:tcW w:w="1835" w:type="dxa"/>
            <w:shd w:val="clear" w:color="auto" w:fill="FFFFFF"/>
          </w:tcPr>
          <w:p w:rsidR="006567EC" w:rsidRPr="009E3820" w:rsidRDefault="006567EC" w:rsidP="005403DD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Ghi</w:t>
            </w:r>
            <w:proofErr w:type="spellEnd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iCs/>
                <w:sz w:val="24"/>
                <w:szCs w:val="24"/>
              </w:rPr>
              <w:t>chú</w:t>
            </w:r>
            <w:proofErr w:type="spellEnd"/>
          </w:p>
        </w:tc>
      </w:tr>
      <w:tr w:rsidR="006567EC" w:rsidRPr="009E3820" w:rsidTr="002C23E8">
        <w:trPr>
          <w:trHeight w:val="422"/>
        </w:trPr>
        <w:tc>
          <w:tcPr>
            <w:tcW w:w="1823" w:type="dxa"/>
          </w:tcPr>
          <w:p w:rsidR="006567EC" w:rsidRPr="009E3820" w:rsidRDefault="006567EC" w:rsidP="00540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</w:p>
        </w:tc>
        <w:tc>
          <w:tcPr>
            <w:tcW w:w="1527" w:type="dxa"/>
          </w:tcPr>
          <w:p w:rsidR="006567EC" w:rsidRPr="009E3820" w:rsidRDefault="002C23E8" w:rsidP="005403DD">
            <w:pPr>
              <w:pStyle w:val="Footer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1528" w:type="dxa"/>
          </w:tcPr>
          <w:p w:rsidR="006567EC" w:rsidRPr="009E3820" w:rsidRDefault="006567EC" w:rsidP="00540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1530" w:type="dxa"/>
          </w:tcPr>
          <w:p w:rsidR="006567EC" w:rsidRPr="009E3820" w:rsidRDefault="006567EC" w:rsidP="00540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Khá</w:t>
            </w:r>
            <w:proofErr w:type="spellEnd"/>
          </w:p>
        </w:tc>
        <w:tc>
          <w:tcPr>
            <w:tcW w:w="1538" w:type="dxa"/>
          </w:tcPr>
          <w:p w:rsidR="006567EC" w:rsidRPr="009E3820" w:rsidRDefault="006567EC" w:rsidP="00540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3820">
              <w:rPr>
                <w:rFonts w:ascii="Times New Roman" w:hAnsi="Times New Roman"/>
                <w:sz w:val="24"/>
                <w:szCs w:val="24"/>
              </w:rPr>
              <w:t>TB</w:t>
            </w:r>
          </w:p>
        </w:tc>
        <w:tc>
          <w:tcPr>
            <w:tcW w:w="1835" w:type="dxa"/>
          </w:tcPr>
          <w:p w:rsidR="006567EC" w:rsidRPr="009E3820" w:rsidRDefault="006567EC" w:rsidP="005403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567EC" w:rsidRDefault="006567EC"/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81"/>
      </w:tblGrid>
      <w:tr w:rsidR="006567EC" w:rsidRPr="009E3820" w:rsidTr="002C23E8">
        <w:trPr>
          <w:trHeight w:val="355"/>
        </w:trPr>
        <w:tc>
          <w:tcPr>
            <w:tcW w:w="9781" w:type="dxa"/>
            <w:shd w:val="clear" w:color="auto" w:fill="8DB3E2" w:themeFill="text2" w:themeFillTint="66"/>
          </w:tcPr>
          <w:p w:rsidR="006567EC" w:rsidRPr="009E3820" w:rsidRDefault="006567EC" w:rsidP="00540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820">
              <w:rPr>
                <w:rFonts w:ascii="Times New Roman" w:hAnsi="Times New Roman"/>
                <w:b/>
                <w:sz w:val="24"/>
                <w:szCs w:val="24"/>
              </w:rPr>
              <w:t>KỸ NĂNG</w:t>
            </w:r>
          </w:p>
        </w:tc>
      </w:tr>
      <w:tr w:rsidR="006567EC" w:rsidRPr="009E3820" w:rsidTr="002C23E8">
        <w:trPr>
          <w:trHeight w:val="355"/>
        </w:trPr>
        <w:tc>
          <w:tcPr>
            <w:tcW w:w="9781" w:type="dxa"/>
            <w:shd w:val="clear" w:color="auto" w:fill="FFFFFF"/>
          </w:tcPr>
          <w:p w:rsidR="006567EC" w:rsidRPr="009E3820" w:rsidRDefault="006567EC" w:rsidP="000E32BA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àn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ạo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ề</w:t>
            </w:r>
            <w:proofErr w:type="spellEnd"/>
            <w:r w:rsidR="000A1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1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quy</w:t>
            </w:r>
            <w:proofErr w:type="spellEnd"/>
            <w:r w:rsidR="000A1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1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 w:rsidR="000A1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1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hần</w:t>
            </w:r>
            <w:proofErr w:type="spellEnd"/>
            <w:r w:rsidR="000A1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A1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ềm</w:t>
            </w:r>
            <w:proofErr w:type="spellEnd"/>
            <w:r w:rsidR="000A185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</w:t>
            </w:r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quy</w:t>
            </w:r>
            <w:proofErr w:type="spellEnd"/>
            <w:r w:rsidR="00090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090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 w:rsidR="00090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est, </w:t>
            </w:r>
            <w:proofErr w:type="spellStart"/>
            <w:r w:rsidR="00090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stplan</w:t>
            </w:r>
            <w:proofErr w:type="spellEnd"/>
            <w:r w:rsidR="00090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="00090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estcase</w:t>
            </w:r>
            <w:proofErr w:type="spellEnd"/>
            <w:r w:rsidR="00090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 test report</w:t>
            </w:r>
            <w:proofErr w:type="gramStart"/>
            <w:r w:rsidR="00090422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…</w:t>
            </w:r>
            <w:proofErr w:type="gramEnd"/>
          </w:p>
          <w:p w:rsidR="006567EC" w:rsidRPr="006567EC" w:rsidRDefault="006567EC" w:rsidP="000E32BA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right="-45"/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àn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ạo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est, </w:t>
            </w:r>
            <w:proofErr w:type="spellStart"/>
            <w:proofErr w:type="gram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eo</w:t>
            </w:r>
            <w:proofErr w:type="spellEnd"/>
            <w:proofErr w:type="gram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õi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bugs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đảm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ảo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hất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ượ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ự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án</w:t>
            </w:r>
            <w:proofErr w:type="spellEnd"/>
            <w:r>
              <w:rPr>
                <w:rStyle w:val="apple-converted-space"/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567EC" w:rsidRPr="009E3820" w:rsidRDefault="006567EC" w:rsidP="000E32BA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hập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iệu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ho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ự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án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567EC" w:rsidRPr="009E3820" w:rsidRDefault="006567EC" w:rsidP="000E32BA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iểu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ết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ề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Function Test,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Intergration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Test,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ystemTest</w:t>
            </w:r>
            <w:proofErr w:type="spellEnd"/>
            <w:proofErr w:type="gram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,…</w:t>
            </w:r>
            <w:proofErr w:type="gramEnd"/>
          </w:p>
          <w:p w:rsidR="006567EC" w:rsidRPr="009E3820" w:rsidRDefault="006567EC" w:rsidP="000E32BA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àn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ạo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Microsoft Word, PowerPoint, Excel, Project.</w:t>
            </w:r>
          </w:p>
          <w:p w:rsidR="006567EC" w:rsidRPr="009E3820" w:rsidRDefault="006567EC" w:rsidP="000E32BA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ử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ụ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àn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ạo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Internet,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á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ô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ụ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ìm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iếm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e-mail. </w:t>
            </w:r>
          </w:p>
          <w:p w:rsidR="006567EC" w:rsidRPr="009E3820" w:rsidRDefault="006567EC" w:rsidP="000E32BA">
            <w:pPr>
              <w:pStyle w:val="ListParagraph"/>
              <w:numPr>
                <w:ilvl w:val="0"/>
                <w:numId w:val="1"/>
              </w:numPr>
              <w:spacing w:before="120" w:after="0" w:line="360" w:lineRule="auto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iểu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ết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ề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gôn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gữ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ậ</w:t>
            </w: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p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ình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PHP</w:t>
            </w:r>
            <w:proofErr w:type="gram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SQL</w:t>
            </w:r>
            <w:proofErr w:type="gram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… </w:t>
            </w:r>
          </w:p>
        </w:tc>
      </w:tr>
      <w:tr w:rsidR="006567EC" w:rsidRPr="009E3820" w:rsidTr="002C23E8">
        <w:trPr>
          <w:trHeight w:val="355"/>
        </w:trPr>
        <w:tc>
          <w:tcPr>
            <w:tcW w:w="9781" w:type="dxa"/>
            <w:shd w:val="clear" w:color="auto" w:fill="FFFFFF"/>
          </w:tcPr>
          <w:p w:rsidR="006567EC" w:rsidRPr="009E3820" w:rsidRDefault="006567EC" w:rsidP="005403D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567EC" w:rsidRPr="009E3820" w:rsidRDefault="006567EC" w:rsidP="00540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E3820">
              <w:rPr>
                <w:rFonts w:ascii="Times New Roman" w:hAnsi="Times New Roman"/>
                <w:b/>
                <w:sz w:val="24"/>
                <w:szCs w:val="24"/>
              </w:rPr>
              <w:t>KỸ NĂNG KHÁC:</w:t>
            </w:r>
          </w:p>
          <w:p w:rsidR="006567EC" w:rsidRPr="009E3820" w:rsidRDefault="006567EC" w:rsidP="005403DD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567EC" w:rsidRDefault="006567EC" w:rsidP="000E32B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ỹ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ă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đọ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iểu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á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ài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iệu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huyên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gàn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ốt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090422" w:rsidRPr="009E3820" w:rsidRDefault="000A1850" w:rsidP="000E32B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Biết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ắng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ghe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iên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ì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ọc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ỏi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ẩn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ận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à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ỉ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ỉ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567EC" w:rsidRPr="009E3820" w:rsidRDefault="006567EC" w:rsidP="000E32B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ỹ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ă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ìm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iếm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sử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ụ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web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rất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ốt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567EC" w:rsidRPr="009E3820" w:rsidRDefault="006567EC" w:rsidP="000E32B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ỹ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ă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àm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iệ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hóm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quản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ý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hóm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ốt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567EC" w:rsidRPr="009E3820" w:rsidRDefault="006567EC" w:rsidP="000E32B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ên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ế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ạc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ổ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hứ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ô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iệ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xử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ý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á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ìn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uố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ốt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567EC" w:rsidRPr="009E3820" w:rsidRDefault="006567EC" w:rsidP="000E32B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Khả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ă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iao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iếp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ốt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ới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ọi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gười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íc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ghi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han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ới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hoàn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ản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mới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567EC" w:rsidRDefault="006567EC" w:rsidP="000E32B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u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ự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hiệt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ìn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ó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ránh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nhiệm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o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ới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ô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iệ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đượ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giao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,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ó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thể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àm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iệ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dưới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áp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lực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và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ường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độ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cao</w:t>
            </w:r>
            <w:proofErr w:type="spellEnd"/>
            <w:r w:rsidRPr="009E3820"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.</w:t>
            </w:r>
          </w:p>
          <w:p w:rsidR="006567EC" w:rsidRPr="004B0651" w:rsidRDefault="006567EC" w:rsidP="000E32B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Style w:val="labelcontent"/>
                <w:rFonts w:ascii="Times New Roman" w:hAnsi="Times New Roman"/>
                <w:sz w:val="24"/>
              </w:rPr>
            </w:pPr>
            <w:proofErr w:type="spellStart"/>
            <w:r w:rsidRPr="004B0651">
              <w:rPr>
                <w:rStyle w:val="labelcontent"/>
                <w:rFonts w:ascii="Times New Roman" w:hAnsi="Times New Roman"/>
                <w:sz w:val="24"/>
              </w:rPr>
              <w:lastRenderedPageBreak/>
              <w:t>Lập</w:t>
            </w:r>
            <w:proofErr w:type="spellEnd"/>
            <w:r w:rsidRPr="004B0651">
              <w:rPr>
                <w:rStyle w:val="labelcontent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0651">
              <w:rPr>
                <w:rStyle w:val="labelcontent"/>
                <w:rFonts w:ascii="Times New Roman" w:hAnsi="Times New Roman"/>
                <w:sz w:val="24"/>
              </w:rPr>
              <w:t>trình</w:t>
            </w:r>
            <w:proofErr w:type="spellEnd"/>
            <w:r w:rsidRPr="004B0651">
              <w:rPr>
                <w:rStyle w:val="labelcontent"/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0651">
              <w:rPr>
                <w:rStyle w:val="labelcontent"/>
                <w:rFonts w:ascii="Times New Roman" w:hAnsi="Times New Roman"/>
                <w:sz w:val="24"/>
              </w:rPr>
              <w:t>ngôn</w:t>
            </w:r>
            <w:proofErr w:type="spellEnd"/>
            <w:r w:rsidRPr="004B0651">
              <w:rPr>
                <w:rStyle w:val="labelcontent"/>
                <w:rFonts w:ascii="Times New Roman" w:hAnsi="Times New Roman"/>
                <w:sz w:val="24"/>
              </w:rPr>
              <w:t xml:space="preserve"> </w:t>
            </w:r>
            <w:proofErr w:type="spellStart"/>
            <w:proofErr w:type="gramStart"/>
            <w:r w:rsidRPr="004B0651">
              <w:rPr>
                <w:rStyle w:val="labelcontent"/>
                <w:rFonts w:ascii="Times New Roman" w:hAnsi="Times New Roman"/>
                <w:sz w:val="24"/>
              </w:rPr>
              <w:t>ngữ</w:t>
            </w:r>
            <w:proofErr w:type="spellEnd"/>
            <w:r>
              <w:rPr>
                <w:rStyle w:val="labelcontent"/>
                <w:rFonts w:ascii="Times New Roman" w:hAnsi="Times New Roman"/>
                <w:sz w:val="24"/>
              </w:rPr>
              <w:t xml:space="preserve"> :</w:t>
            </w:r>
            <w:proofErr w:type="gramEnd"/>
            <w:r>
              <w:rPr>
                <w:rStyle w:val="labelcontent"/>
                <w:rFonts w:ascii="Times New Roman" w:hAnsi="Times New Roman"/>
                <w:sz w:val="24"/>
              </w:rPr>
              <w:t xml:space="preserve"> HTML , </w:t>
            </w:r>
            <w:proofErr w:type="spellStart"/>
            <w:r>
              <w:rPr>
                <w:rStyle w:val="labelcontent"/>
                <w:rFonts w:ascii="Times New Roman" w:hAnsi="Times New Roman"/>
                <w:sz w:val="24"/>
              </w:rPr>
              <w:t>Css</w:t>
            </w:r>
            <w:proofErr w:type="spellEnd"/>
            <w:r>
              <w:rPr>
                <w:rStyle w:val="labelcontent"/>
                <w:rFonts w:ascii="Times New Roman" w:hAnsi="Times New Roman"/>
                <w:sz w:val="24"/>
              </w:rPr>
              <w:t xml:space="preserve"> , </w:t>
            </w:r>
            <w:proofErr w:type="spellStart"/>
            <w:r>
              <w:rPr>
                <w:rStyle w:val="labelcontent"/>
                <w:rFonts w:ascii="Times New Roman" w:hAnsi="Times New Roman"/>
                <w:sz w:val="24"/>
              </w:rPr>
              <w:t>Javascript</w:t>
            </w:r>
            <w:proofErr w:type="spellEnd"/>
            <w:r>
              <w:rPr>
                <w:rStyle w:val="labelcontent"/>
                <w:rFonts w:ascii="Times New Roman" w:hAnsi="Times New Roman"/>
                <w:sz w:val="24"/>
              </w:rPr>
              <w:t xml:space="preserve">  , C# </w:t>
            </w:r>
            <w:r w:rsidR="00C501D4">
              <w:rPr>
                <w:rStyle w:val="labelcontent"/>
                <w:rFonts w:ascii="Times New Roman" w:hAnsi="Times New Roman"/>
                <w:sz w:val="24"/>
              </w:rPr>
              <w:t>.</w:t>
            </w:r>
          </w:p>
          <w:p w:rsidR="006567EC" w:rsidRPr="004B0651" w:rsidRDefault="006567EC" w:rsidP="000E32BA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rFonts w:ascii="Times New Roman" w:hAnsi="Times New Roman"/>
                <w:sz w:val="24"/>
              </w:rPr>
            </w:pPr>
            <w:r w:rsidRPr="004B0651">
              <w:rPr>
                <w:rFonts w:ascii="Times New Roman" w:hAnsi="Times New Roman"/>
                <w:sz w:val="24"/>
              </w:rPr>
              <w:t xml:space="preserve">CSDL : MS SQL server </w:t>
            </w:r>
          </w:p>
          <w:p w:rsidR="006567EC" w:rsidRPr="009E3820" w:rsidRDefault="006567EC" w:rsidP="000E32BA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ind w:right="-45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proofErr w:type="spellStart"/>
            <w:r w:rsidRPr="004B0651">
              <w:rPr>
                <w:rFonts w:ascii="Times New Roman" w:hAnsi="Times New Roman"/>
                <w:sz w:val="24"/>
              </w:rPr>
              <w:t>Công</w:t>
            </w:r>
            <w:proofErr w:type="spellEnd"/>
            <w:r w:rsidRPr="004B065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0651">
              <w:rPr>
                <w:rFonts w:ascii="Times New Roman" w:hAnsi="Times New Roman"/>
                <w:sz w:val="24"/>
              </w:rPr>
              <w:t>cụ</w:t>
            </w:r>
            <w:proofErr w:type="spellEnd"/>
            <w:r w:rsidRPr="004B065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0651">
              <w:rPr>
                <w:rFonts w:ascii="Times New Roman" w:hAnsi="Times New Roman"/>
                <w:sz w:val="24"/>
              </w:rPr>
              <w:t>lập</w:t>
            </w:r>
            <w:proofErr w:type="spellEnd"/>
            <w:r w:rsidRPr="004B0651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4B0651">
              <w:rPr>
                <w:rFonts w:ascii="Times New Roman" w:hAnsi="Times New Roman"/>
                <w:sz w:val="24"/>
              </w:rPr>
              <w:t>trình</w:t>
            </w:r>
            <w:proofErr w:type="spellEnd"/>
            <w:r w:rsidRPr="004B0651">
              <w:rPr>
                <w:rFonts w:ascii="Times New Roman" w:hAnsi="Times New Roman"/>
                <w:sz w:val="24"/>
              </w:rPr>
              <w:t xml:space="preserve"> : Visual Studio 2010 , SQL Server 2008</w:t>
            </w:r>
          </w:p>
        </w:tc>
      </w:tr>
    </w:tbl>
    <w:p w:rsidR="006567EC" w:rsidRDefault="006567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C501D4" w:rsidRPr="009E3820" w:rsidTr="002C23E8">
        <w:tc>
          <w:tcPr>
            <w:tcW w:w="9576" w:type="dxa"/>
            <w:shd w:val="clear" w:color="auto" w:fill="8DB3E2" w:themeFill="text2" w:themeFillTint="66"/>
          </w:tcPr>
          <w:p w:rsidR="00C501D4" w:rsidRPr="009E3820" w:rsidRDefault="00C501D4" w:rsidP="005403D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9E3820">
              <w:rPr>
                <w:rFonts w:ascii="Times New Roman" w:hAnsi="Times New Roman"/>
                <w:b/>
                <w:sz w:val="24"/>
                <w:szCs w:val="24"/>
              </w:rPr>
              <w:t>THÔNG TIN  KHÁC</w:t>
            </w:r>
          </w:p>
        </w:tc>
      </w:tr>
      <w:tr w:rsidR="00C501D4" w:rsidRPr="009E3820" w:rsidTr="002C23E8">
        <w:tc>
          <w:tcPr>
            <w:tcW w:w="9576" w:type="dxa"/>
          </w:tcPr>
          <w:p w:rsidR="00C501D4" w:rsidRPr="009E3820" w:rsidRDefault="00C501D4" w:rsidP="00C501D4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Sở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:  Du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lịch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mua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sắm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ca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820">
              <w:rPr>
                <w:rFonts w:ascii="Times New Roman" w:hAnsi="Times New Roman"/>
                <w:sz w:val="24"/>
                <w:szCs w:val="24"/>
              </w:rPr>
              <w:t>hát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>,….</w:t>
            </w:r>
            <w:proofErr w:type="gramEnd"/>
          </w:p>
          <w:p w:rsidR="00C501D4" w:rsidRPr="009E3820" w:rsidRDefault="00C501D4" w:rsidP="00C501D4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cách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Vui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ính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dễ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gần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c</w:t>
            </w:r>
            <w:r w:rsidR="002F1CE4">
              <w:rPr>
                <w:rFonts w:ascii="Times New Roman" w:hAnsi="Times New Roman"/>
                <w:sz w:val="24"/>
                <w:szCs w:val="24"/>
              </w:rPr>
              <w:t>ẩ</w:t>
            </w:r>
            <w:r w:rsidRPr="009E3820">
              <w:rPr>
                <w:rFonts w:ascii="Times New Roman" w:hAnsi="Times New Roman"/>
                <w:sz w:val="24"/>
                <w:szCs w:val="24"/>
              </w:rPr>
              <w:t>n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hận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rung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hực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hật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hà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hanh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E3820">
              <w:rPr>
                <w:rFonts w:ascii="Times New Roman" w:hAnsi="Times New Roman"/>
                <w:sz w:val="24"/>
                <w:szCs w:val="24"/>
              </w:rPr>
              <w:t>nhẹn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>,….</w:t>
            </w:r>
            <w:proofErr w:type="gramEnd"/>
          </w:p>
          <w:p w:rsidR="00C501D4" w:rsidRPr="009E3820" w:rsidRDefault="00C501D4" w:rsidP="00C501D4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iêu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ghề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ghiệp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rong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ương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lai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: Tester –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rưởng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hóm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Tester – Leader.</w:t>
            </w:r>
          </w:p>
          <w:p w:rsidR="00C501D4" w:rsidRDefault="00C501D4" w:rsidP="00C501D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CLB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iế</w:t>
            </w:r>
            <w:r>
              <w:rPr>
                <w:rFonts w:ascii="Times New Roman" w:hAnsi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1D8" w:rsidRPr="009E3820" w:rsidRDefault="007661D8" w:rsidP="00C501D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ừ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đ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01D4" w:rsidRPr="009E3820" w:rsidRDefault="00C501D4" w:rsidP="00C501D4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ham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gia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diễn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đàn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công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ghệ</w:t>
            </w:r>
            <w:proofErr w:type="spellEnd"/>
            <w:r w:rsidR="002F1CE4">
              <w:rPr>
                <w:rFonts w:ascii="Times New Roman" w:hAnsi="Times New Roman"/>
                <w:sz w:val="24"/>
                <w:szCs w:val="24"/>
              </w:rPr>
              <w:t>,</w:t>
            </w:r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mua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bán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mua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sắm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501D4" w:rsidRPr="000E32BA" w:rsidRDefault="00C501D4" w:rsidP="000E32BA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ind w:right="-45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ghe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hạc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các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hể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loại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hạc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ưu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hích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hư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: 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hạc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Trẻ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hạc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ước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goài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nhạc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Không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E3820">
              <w:rPr>
                <w:rFonts w:ascii="Times New Roman" w:hAnsi="Times New Roman"/>
                <w:sz w:val="24"/>
                <w:szCs w:val="24"/>
              </w:rPr>
              <w:t>lời</w:t>
            </w:r>
            <w:proofErr w:type="spellEnd"/>
            <w:r w:rsidRPr="009E3820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:rsidR="00C501D4" w:rsidRDefault="00C501D4"/>
    <w:p w:rsidR="000E32BA" w:rsidRDefault="000E32BA"/>
    <w:p w:rsidR="000E32BA" w:rsidRDefault="000E32BA"/>
    <w:p w:rsidR="00C501D4" w:rsidRDefault="00C501D4" w:rsidP="00C501D4">
      <w:pPr>
        <w:rPr>
          <w:rFonts w:ascii="Times New Roman" w:hAnsi="Times New Roman"/>
        </w:rPr>
      </w:pPr>
    </w:p>
    <w:sectPr w:rsidR="00C501D4" w:rsidSect="002C23E8">
      <w:headerReference w:type="default" r:id="rId9"/>
      <w:pgSz w:w="11909" w:h="16834" w:code="9"/>
      <w:pgMar w:top="1008" w:right="1008" w:bottom="1008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71B" w:rsidRDefault="00E8271B" w:rsidP="00775141">
      <w:pPr>
        <w:spacing w:after="0" w:line="240" w:lineRule="auto"/>
      </w:pPr>
      <w:r>
        <w:separator/>
      </w:r>
    </w:p>
  </w:endnote>
  <w:endnote w:type="continuationSeparator" w:id="0">
    <w:p w:rsidR="00E8271B" w:rsidRDefault="00E8271B" w:rsidP="00775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71B" w:rsidRDefault="00E8271B" w:rsidP="00775141">
      <w:pPr>
        <w:spacing w:after="0" w:line="240" w:lineRule="auto"/>
      </w:pPr>
      <w:r>
        <w:separator/>
      </w:r>
    </w:p>
  </w:footnote>
  <w:footnote w:type="continuationSeparator" w:id="0">
    <w:p w:rsidR="00E8271B" w:rsidRDefault="00E8271B" w:rsidP="00775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141" w:rsidRDefault="00572836">
    <w:pPr>
      <w:pStyle w:val="Header"/>
    </w:pPr>
    <w:r>
      <w:tab/>
    </w:r>
    <w:r>
      <w:tab/>
    </w:r>
    <w:r w:rsidR="002F1CE4">
      <w:tab/>
    </w:r>
    <w:r w:rsidR="002F1CE4">
      <w:tab/>
    </w:r>
  </w:p>
  <w:p w:rsidR="00775141" w:rsidRPr="00775141" w:rsidRDefault="00775141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E3118"/>
    <w:multiLevelType w:val="hybridMultilevel"/>
    <w:tmpl w:val="9EE0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D7D50"/>
    <w:multiLevelType w:val="hybridMultilevel"/>
    <w:tmpl w:val="79D2ED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22B81947"/>
    <w:multiLevelType w:val="hybridMultilevel"/>
    <w:tmpl w:val="B8D68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B373F2"/>
    <w:multiLevelType w:val="hybridMultilevel"/>
    <w:tmpl w:val="7D441514"/>
    <w:lvl w:ilvl="0" w:tplc="C590C2E6">
      <w:start w:val="2010"/>
      <w:numFmt w:val="bullet"/>
      <w:lvlText w:val="-"/>
      <w:lvlJc w:val="left"/>
      <w:pPr>
        <w:ind w:left="465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4">
    <w:nsid w:val="4A014CC6"/>
    <w:multiLevelType w:val="hybridMultilevel"/>
    <w:tmpl w:val="6DF81B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A07113"/>
    <w:multiLevelType w:val="hybridMultilevel"/>
    <w:tmpl w:val="784C9F7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76D92C42"/>
    <w:multiLevelType w:val="hybridMultilevel"/>
    <w:tmpl w:val="3324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D42F6"/>
    <w:multiLevelType w:val="hybridMultilevel"/>
    <w:tmpl w:val="4962C4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141"/>
    <w:rsid w:val="00001133"/>
    <w:rsid w:val="00047434"/>
    <w:rsid w:val="00090422"/>
    <w:rsid w:val="000A1850"/>
    <w:rsid w:val="000D5349"/>
    <w:rsid w:val="000E32BA"/>
    <w:rsid w:val="00121D08"/>
    <w:rsid w:val="00123BC6"/>
    <w:rsid w:val="00171C5C"/>
    <w:rsid w:val="001964CE"/>
    <w:rsid w:val="00236103"/>
    <w:rsid w:val="00283D98"/>
    <w:rsid w:val="00297726"/>
    <w:rsid w:val="002A2D4A"/>
    <w:rsid w:val="002C23E8"/>
    <w:rsid w:val="002F1CE4"/>
    <w:rsid w:val="003032F9"/>
    <w:rsid w:val="003075A8"/>
    <w:rsid w:val="00350A04"/>
    <w:rsid w:val="003513A7"/>
    <w:rsid w:val="00361964"/>
    <w:rsid w:val="003B12BD"/>
    <w:rsid w:val="0043389E"/>
    <w:rsid w:val="0044610E"/>
    <w:rsid w:val="00452064"/>
    <w:rsid w:val="004B1E6A"/>
    <w:rsid w:val="00572836"/>
    <w:rsid w:val="00610B0C"/>
    <w:rsid w:val="006567EC"/>
    <w:rsid w:val="0069177C"/>
    <w:rsid w:val="006B075A"/>
    <w:rsid w:val="006D12B9"/>
    <w:rsid w:val="0070485C"/>
    <w:rsid w:val="0074715F"/>
    <w:rsid w:val="00751053"/>
    <w:rsid w:val="007661D8"/>
    <w:rsid w:val="00775141"/>
    <w:rsid w:val="00787D5A"/>
    <w:rsid w:val="007F1DE0"/>
    <w:rsid w:val="007F7136"/>
    <w:rsid w:val="00816073"/>
    <w:rsid w:val="008205F2"/>
    <w:rsid w:val="00851B22"/>
    <w:rsid w:val="0086413F"/>
    <w:rsid w:val="00883CE8"/>
    <w:rsid w:val="008B5670"/>
    <w:rsid w:val="008E1FAB"/>
    <w:rsid w:val="008E79DD"/>
    <w:rsid w:val="008F3D86"/>
    <w:rsid w:val="0094744F"/>
    <w:rsid w:val="00955BF8"/>
    <w:rsid w:val="00983664"/>
    <w:rsid w:val="00AC5107"/>
    <w:rsid w:val="00AD2F3A"/>
    <w:rsid w:val="00AE0E9E"/>
    <w:rsid w:val="00B51E4A"/>
    <w:rsid w:val="00B52756"/>
    <w:rsid w:val="00B64844"/>
    <w:rsid w:val="00B727F8"/>
    <w:rsid w:val="00C501D4"/>
    <w:rsid w:val="00C67DF8"/>
    <w:rsid w:val="00CA7B68"/>
    <w:rsid w:val="00CC581F"/>
    <w:rsid w:val="00D77A83"/>
    <w:rsid w:val="00D92445"/>
    <w:rsid w:val="00E24742"/>
    <w:rsid w:val="00E8271B"/>
    <w:rsid w:val="00EA6C9A"/>
    <w:rsid w:val="00EC657A"/>
    <w:rsid w:val="00F4506D"/>
    <w:rsid w:val="00F76C06"/>
    <w:rsid w:val="00F821EB"/>
    <w:rsid w:val="00FC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14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141"/>
  </w:style>
  <w:style w:type="paragraph" w:styleId="Footer">
    <w:name w:val="footer"/>
    <w:basedOn w:val="Normal"/>
    <w:link w:val="FooterChar"/>
    <w:uiPriority w:val="99"/>
    <w:unhideWhenUsed/>
    <w:rsid w:val="00775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141"/>
  </w:style>
  <w:style w:type="paragraph" w:styleId="BalloonText">
    <w:name w:val="Balloon Text"/>
    <w:basedOn w:val="Normal"/>
    <w:link w:val="BalloonTextChar"/>
    <w:uiPriority w:val="99"/>
    <w:semiHidden/>
    <w:unhideWhenUsed/>
    <w:rsid w:val="007751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67EC"/>
    <w:pPr>
      <w:ind w:left="720"/>
      <w:contextualSpacing/>
    </w:pPr>
    <w:rPr>
      <w:rFonts w:eastAsia="MS Mincho"/>
      <w:lang w:eastAsia="ja-JP"/>
    </w:rPr>
  </w:style>
  <w:style w:type="character" w:customStyle="1" w:styleId="apple-converted-space">
    <w:name w:val="apple-converted-space"/>
    <w:basedOn w:val="DefaultParagraphFont"/>
    <w:rsid w:val="006567EC"/>
  </w:style>
  <w:style w:type="character" w:customStyle="1" w:styleId="labelcontent">
    <w:name w:val="labelcontent"/>
    <w:basedOn w:val="DefaultParagraphFont"/>
    <w:rsid w:val="006567EC"/>
  </w:style>
  <w:style w:type="table" w:styleId="TableGrid">
    <w:name w:val="Table Grid"/>
    <w:basedOn w:val="TableNormal"/>
    <w:uiPriority w:val="59"/>
    <w:rsid w:val="006917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E54DC-8FE9-4F69-8BCC-DC07EDC2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nh Yen</cp:lastModifiedBy>
  <cp:revision>11</cp:revision>
  <dcterms:created xsi:type="dcterms:W3CDTF">2015-08-24T04:42:00Z</dcterms:created>
  <dcterms:modified xsi:type="dcterms:W3CDTF">2015-09-15T04:43:00Z</dcterms:modified>
</cp:coreProperties>
</file>